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686" w:rsidRPr="00C035E1" w:rsidRDefault="00625686" w:rsidP="00625686">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625686" w:rsidRDefault="00625686" w:rsidP="00625686">
      <w:pPr>
        <w:autoSpaceDE w:val="0"/>
        <w:rPr>
          <w:iCs/>
        </w:rPr>
      </w:pPr>
    </w:p>
    <w:p w:rsidR="00625686" w:rsidRDefault="00625686" w:rsidP="00625686">
      <w:pPr>
        <w:autoSpaceDE w:val="0"/>
        <w:rPr>
          <w:iCs/>
        </w:rPr>
      </w:pPr>
      <w:r>
        <w:rPr>
          <w:iCs/>
        </w:rPr>
        <w:t>………………………….</w:t>
      </w:r>
    </w:p>
    <w:p w:rsidR="00625686" w:rsidRPr="00C035E1" w:rsidRDefault="00625686" w:rsidP="00625686">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625686" w:rsidRDefault="00625686" w:rsidP="00625686"/>
    <w:p w:rsidR="00625686" w:rsidRDefault="00625686" w:rsidP="00625686"/>
    <w:p w:rsidR="00625686" w:rsidRDefault="00625686" w:rsidP="00625686">
      <w:pPr>
        <w:jc w:val="center"/>
        <w:rPr>
          <w:b/>
        </w:rPr>
      </w:pPr>
      <w:r>
        <w:rPr>
          <w:b/>
        </w:rPr>
        <w:t>WYKAZ ROBÓT BUDOWLANYCH</w:t>
      </w:r>
    </w:p>
    <w:p w:rsidR="00625686" w:rsidRDefault="00625686" w:rsidP="00625686">
      <w:pPr>
        <w:autoSpaceDE w:val="0"/>
        <w:jc w:val="both"/>
        <w:rPr>
          <w:b/>
        </w:rPr>
      </w:pPr>
    </w:p>
    <w:p w:rsidR="00625686" w:rsidRDefault="00625686" w:rsidP="00625686">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 xml:space="preserve">Przebudowa drogi gminnej  w m. Szyszłowskie Holendry - wieś- </w:t>
      </w:r>
      <w:r w:rsidRPr="008224B9">
        <w:rPr>
          <w:b/>
          <w:bCs/>
          <w:sz w:val="20"/>
          <w:szCs w:val="20"/>
        </w:rPr>
        <w:t>OO.GK.271.</w:t>
      </w:r>
      <w:r>
        <w:rPr>
          <w:b/>
          <w:bCs/>
          <w:sz w:val="20"/>
          <w:szCs w:val="20"/>
        </w:rPr>
        <w:t>1</w:t>
      </w:r>
      <w:r w:rsidR="00C45CAE">
        <w:rPr>
          <w:b/>
          <w:bCs/>
          <w:sz w:val="20"/>
          <w:szCs w:val="20"/>
        </w:rPr>
        <w:t>5</w:t>
      </w:r>
      <w:bookmarkStart w:id="0" w:name="_GoBack"/>
      <w:bookmarkEnd w:id="0"/>
      <w:r w:rsidRPr="008224B9">
        <w:rPr>
          <w:b/>
          <w:bCs/>
          <w:sz w:val="20"/>
          <w:szCs w:val="20"/>
        </w:rPr>
        <w:t>.2019.PN</w:t>
      </w:r>
    </w:p>
    <w:p w:rsidR="00625686" w:rsidRPr="00C035E1" w:rsidRDefault="00625686" w:rsidP="00625686">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625686" w:rsidRPr="00BD4245" w:rsidTr="005D6199">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5686" w:rsidRPr="00BD4245" w:rsidRDefault="00625686" w:rsidP="005D6199">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5686" w:rsidRPr="00BD4245" w:rsidRDefault="00625686" w:rsidP="005D6199">
            <w:pPr>
              <w:jc w:val="center"/>
              <w:rPr>
                <w:b/>
              </w:rPr>
            </w:pPr>
          </w:p>
          <w:p w:rsidR="00625686" w:rsidRPr="00BD4245" w:rsidRDefault="00625686" w:rsidP="005D6199">
            <w:pPr>
              <w:jc w:val="center"/>
              <w:rPr>
                <w:b/>
              </w:rPr>
            </w:pPr>
            <w:r w:rsidRPr="00BD4245">
              <w:rPr>
                <w:b/>
              </w:rPr>
              <w:t>Miejsce realizacji/</w:t>
            </w:r>
          </w:p>
          <w:p w:rsidR="00625686" w:rsidRPr="00BD4245" w:rsidRDefault="00625686" w:rsidP="005D6199">
            <w:pPr>
              <w:jc w:val="center"/>
              <w:rPr>
                <w:b/>
              </w:rPr>
            </w:pPr>
            <w:r w:rsidRPr="00BD4245">
              <w:rPr>
                <w:b/>
              </w:rPr>
              <w:t>nazwa i adres</w:t>
            </w:r>
          </w:p>
          <w:p w:rsidR="00625686" w:rsidRPr="00BD4245" w:rsidRDefault="00625686" w:rsidP="005D6199">
            <w:pPr>
              <w:jc w:val="center"/>
              <w:rPr>
                <w:b/>
              </w:rPr>
            </w:pPr>
            <w:r w:rsidRPr="00BD4245">
              <w:rPr>
                <w:b/>
              </w:rPr>
              <w:t>zamawiającego</w:t>
            </w:r>
          </w:p>
          <w:p w:rsidR="00625686" w:rsidRPr="00BD4245" w:rsidRDefault="00625686" w:rsidP="005D6199">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5686" w:rsidRPr="00BD4245" w:rsidRDefault="00625686" w:rsidP="005D6199">
            <w:pPr>
              <w:snapToGrid w:val="0"/>
              <w:jc w:val="center"/>
              <w:rPr>
                <w:b/>
              </w:rPr>
            </w:pPr>
          </w:p>
          <w:p w:rsidR="00625686" w:rsidRPr="00BD4245" w:rsidRDefault="00625686" w:rsidP="005D6199">
            <w:pPr>
              <w:snapToGrid w:val="0"/>
              <w:jc w:val="center"/>
              <w:rPr>
                <w:b/>
              </w:rPr>
            </w:pPr>
            <w:r w:rsidRPr="00BD4245">
              <w:rPr>
                <w:b/>
              </w:rPr>
              <w:t>Przedmiot  i zakres zamówienia</w:t>
            </w:r>
          </w:p>
          <w:p w:rsidR="00625686" w:rsidRPr="00BD4245" w:rsidRDefault="00625686" w:rsidP="005D6199">
            <w:pPr>
              <w:jc w:val="center"/>
              <w:rPr>
                <w:b/>
              </w:rPr>
            </w:pPr>
            <w:r w:rsidRPr="00BD4245">
              <w:rPr>
                <w:b/>
              </w:rPr>
              <w:t>(robót)</w:t>
            </w:r>
          </w:p>
          <w:p w:rsidR="00625686" w:rsidRPr="00BD4245" w:rsidRDefault="00625686" w:rsidP="005D6199">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686" w:rsidRPr="00BD4245" w:rsidRDefault="00625686" w:rsidP="005D6199">
            <w:pPr>
              <w:snapToGrid w:val="0"/>
              <w:rPr>
                <w:b/>
              </w:rPr>
            </w:pPr>
          </w:p>
          <w:p w:rsidR="00625686" w:rsidRPr="00BD4245" w:rsidRDefault="00625686" w:rsidP="005D6199">
            <w:pPr>
              <w:snapToGrid w:val="0"/>
              <w:jc w:val="center"/>
              <w:rPr>
                <w:b/>
              </w:rPr>
            </w:pPr>
            <w:r w:rsidRPr="00BD4245">
              <w:rPr>
                <w:b/>
              </w:rPr>
              <w:t>Data wykonania</w:t>
            </w:r>
          </w:p>
          <w:p w:rsidR="00625686" w:rsidRPr="00BD4245" w:rsidRDefault="00625686" w:rsidP="005D6199">
            <w:pPr>
              <w:snapToGrid w:val="0"/>
              <w:jc w:val="center"/>
              <w:rPr>
                <w:b/>
              </w:rPr>
            </w:pPr>
            <w:r w:rsidRPr="00BD4245">
              <w:rPr>
                <w:b/>
              </w:rPr>
              <w:t>(miesiąc, rok)</w:t>
            </w: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625686" w:rsidRPr="00BD4245" w:rsidRDefault="00625686" w:rsidP="005D6199">
            <w:pPr>
              <w:snapToGrid w:val="0"/>
              <w:jc w:val="center"/>
              <w:rPr>
                <w:b/>
              </w:rPr>
            </w:pPr>
          </w:p>
          <w:p w:rsidR="00625686" w:rsidRPr="00BD4245" w:rsidRDefault="00625686" w:rsidP="005D6199">
            <w:pPr>
              <w:snapToGrid w:val="0"/>
              <w:jc w:val="center"/>
              <w:rPr>
                <w:b/>
              </w:rPr>
            </w:pPr>
          </w:p>
          <w:p w:rsidR="00625686" w:rsidRPr="00BD4245" w:rsidRDefault="00625686" w:rsidP="005D6199">
            <w:pPr>
              <w:snapToGrid w:val="0"/>
              <w:jc w:val="center"/>
              <w:rPr>
                <w:b/>
              </w:rPr>
            </w:pPr>
            <w:r w:rsidRPr="00BD4245">
              <w:rPr>
                <w:b/>
              </w:rPr>
              <w:t>Wartość</w:t>
            </w:r>
          </w:p>
          <w:p w:rsidR="00625686" w:rsidRPr="00BD4245" w:rsidRDefault="00625686" w:rsidP="005D6199">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686" w:rsidRPr="00BD4245" w:rsidRDefault="00625686" w:rsidP="005D6199">
            <w:pPr>
              <w:snapToGrid w:val="0"/>
              <w:jc w:val="center"/>
              <w:rPr>
                <w:b/>
              </w:rPr>
            </w:pPr>
            <w:r>
              <w:rPr>
                <w:b/>
              </w:rPr>
              <w:t xml:space="preserve">Podmiot realizujący roboty budowlane </w:t>
            </w:r>
          </w:p>
        </w:tc>
      </w:tr>
      <w:tr w:rsidR="00625686" w:rsidRPr="00EE2347" w:rsidTr="005D6199">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EE2347" w:rsidRDefault="00625686" w:rsidP="005D6199">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EE2347" w:rsidRDefault="00625686" w:rsidP="005D6199">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EE2347" w:rsidRDefault="00625686" w:rsidP="005D6199">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EE2347" w:rsidRDefault="00625686" w:rsidP="005D6199">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625686" w:rsidRPr="00EE2347" w:rsidRDefault="00625686" w:rsidP="005D6199">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EE2347" w:rsidRDefault="00625686" w:rsidP="005D6199">
            <w:pPr>
              <w:snapToGrid w:val="0"/>
              <w:jc w:val="center"/>
              <w:rPr>
                <w:b/>
                <w:sz w:val="16"/>
                <w:szCs w:val="16"/>
              </w:rPr>
            </w:pPr>
            <w:r w:rsidRPr="00EE2347">
              <w:rPr>
                <w:b/>
                <w:sz w:val="16"/>
                <w:szCs w:val="16"/>
              </w:rPr>
              <w:t>6</w:t>
            </w:r>
          </w:p>
        </w:tc>
      </w:tr>
      <w:tr w:rsidR="00625686" w:rsidRPr="00BD4245" w:rsidTr="005D6199">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p w:rsidR="00625686" w:rsidRPr="00BD4245" w:rsidRDefault="00625686" w:rsidP="005D619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625686" w:rsidRPr="00BD4245" w:rsidRDefault="00625686" w:rsidP="005D6199">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r>
      <w:tr w:rsidR="00625686" w:rsidRPr="00BD4245" w:rsidTr="005D6199">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p w:rsidR="00625686" w:rsidRPr="00BD4245" w:rsidRDefault="00625686" w:rsidP="005D619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625686" w:rsidRPr="00BD4245" w:rsidRDefault="00625686" w:rsidP="005D6199">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r>
      <w:tr w:rsidR="00625686" w:rsidRPr="00BD4245" w:rsidTr="005D6199">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p w:rsidR="00625686" w:rsidRPr="00BD4245" w:rsidRDefault="00625686" w:rsidP="005D619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625686" w:rsidRPr="00BD4245" w:rsidRDefault="00625686" w:rsidP="005D6199">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686" w:rsidRPr="00BD4245" w:rsidRDefault="00625686" w:rsidP="005D6199">
            <w:pPr>
              <w:snapToGrid w:val="0"/>
              <w:jc w:val="both"/>
              <w:rPr>
                <w:b/>
              </w:rPr>
            </w:pPr>
          </w:p>
        </w:tc>
      </w:tr>
    </w:tbl>
    <w:p w:rsidR="00625686" w:rsidRDefault="00625686" w:rsidP="00625686">
      <w:pPr>
        <w:jc w:val="both"/>
      </w:pPr>
    </w:p>
    <w:p w:rsidR="00625686" w:rsidRPr="00BD4245" w:rsidRDefault="00625686" w:rsidP="00625686">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625686" w:rsidRDefault="00625686" w:rsidP="00625686">
      <w:pPr>
        <w:jc w:val="both"/>
        <w:rPr>
          <w:b/>
        </w:rPr>
      </w:pPr>
    </w:p>
    <w:p w:rsidR="00625686" w:rsidRDefault="00625686" w:rsidP="00625686">
      <w:pPr>
        <w:jc w:val="both"/>
        <w:rPr>
          <w:b/>
        </w:rPr>
      </w:pPr>
    </w:p>
    <w:p w:rsidR="00625686" w:rsidRDefault="00625686" w:rsidP="00625686">
      <w:pPr>
        <w:jc w:val="both"/>
        <w:rPr>
          <w:b/>
        </w:rPr>
      </w:pPr>
    </w:p>
    <w:p w:rsidR="00625686" w:rsidRDefault="00625686" w:rsidP="00625686">
      <w:r>
        <w:t>…………………………….</w:t>
      </w:r>
      <w:r>
        <w:tab/>
      </w:r>
      <w:r>
        <w:tab/>
      </w:r>
      <w:r>
        <w:tab/>
      </w:r>
      <w:r>
        <w:tab/>
        <w:t xml:space="preserve">     …………………………….</w:t>
      </w:r>
    </w:p>
    <w:p w:rsidR="00625686" w:rsidRPr="00813315" w:rsidRDefault="00625686" w:rsidP="00625686">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625686" w:rsidRPr="00813315" w:rsidRDefault="00625686" w:rsidP="00625686">
      <w:pPr>
        <w:jc w:val="both"/>
        <w:rPr>
          <w:i/>
          <w:sz w:val="16"/>
          <w:szCs w:val="16"/>
          <w:lang w:eastAsia="ar-SA"/>
        </w:rPr>
      </w:pPr>
    </w:p>
    <w:p w:rsidR="00625686" w:rsidRDefault="00625686" w:rsidP="00625686">
      <w:pPr>
        <w:autoSpaceDE w:val="0"/>
      </w:pPr>
    </w:p>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Default="00625686" w:rsidP="00625686"/>
    <w:p w:rsidR="00625686" w:rsidRPr="00A062D3" w:rsidRDefault="00625686" w:rsidP="00625686"/>
    <w:p w:rsidR="005D528A" w:rsidRPr="00625686" w:rsidRDefault="005D528A" w:rsidP="00625686"/>
    <w:sectPr w:rsidR="005D528A" w:rsidRPr="00625686"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60" w:rsidRDefault="005D6560">
      <w:r>
        <w:separator/>
      </w:r>
    </w:p>
  </w:endnote>
  <w:endnote w:type="continuationSeparator" w:id="0">
    <w:p w:rsidR="005D6560" w:rsidRDefault="005D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60" w:rsidRDefault="005D6560">
      <w:r>
        <w:separator/>
      </w:r>
    </w:p>
  </w:footnote>
  <w:footnote w:type="continuationSeparator" w:id="0">
    <w:p w:rsidR="005D6560" w:rsidRDefault="005D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1" w:name="_Hlk536078125"/>
    <w:bookmarkStart w:id="2" w:name="_Hlk536078126"/>
    <w:bookmarkStart w:id="3" w:name="_Hlk536078127"/>
    <w:bookmarkStart w:id="4" w:name="_Hlk536078128"/>
    <w:bookmarkStart w:id="5" w:name="_Hlk536078129"/>
    <w:bookmarkStart w:id="6" w:name="_Hlk536078130"/>
    <w:bookmarkStart w:id="7" w:name="_Hlk536078131"/>
    <w:bookmarkStart w:id="8" w:name="_Hlk536078132"/>
    <w:bookmarkStart w:id="9" w:name="_Hlk536078133"/>
    <w:bookmarkStart w:id="10" w:name="_Hlk536078134"/>
    <w:bookmarkStart w:id="11" w:name="_Hlk536078135"/>
    <w:bookmarkStart w:id="12" w:name="_Hlk536078136"/>
    <w:r w:rsidRPr="00EA186D">
      <w:rPr>
        <w:noProof/>
        <w:color w:val="4F6228" w:themeColor="accent3" w:themeShade="80"/>
      </w:rPr>
      <w:t>Przebudowa drogi gminnej w m. Szyszłowskie Holendry-wieś</w:t>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560"/>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686"/>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435D"/>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5CAE"/>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0E1"/>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3C6B"/>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233B-2D74-4CA5-9E74-6906A70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6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6:22:00Z</dcterms:created>
  <dcterms:modified xsi:type="dcterms:W3CDTF">2019-09-24T06:22:00Z</dcterms:modified>
</cp:coreProperties>
</file>